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82D25" w14:textId="0685077E" w:rsidR="00FC6C7E" w:rsidRDefault="00E244F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0DBD2C01" wp14:editId="3E1D5650">
            <wp:extent cx="1752600" cy="2603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6D23" w14:textId="77777777" w:rsidR="00FC6C7E" w:rsidRDefault="00FC6C7E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4F4B261E" w14:textId="3E73A63C" w:rsidR="00316AA1" w:rsidRPr="00316AA1" w:rsidRDefault="00316AA1" w:rsidP="00E244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316AA1">
        <w:rPr>
          <w:rFonts w:cstheme="minorHAnsi"/>
          <w:b/>
          <w:bCs/>
          <w:sz w:val="32"/>
          <w:szCs w:val="32"/>
        </w:rPr>
        <w:t>THE ROSARY</w:t>
      </w:r>
    </w:p>
    <w:p w14:paraId="1AA6318F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16AA1">
        <w:rPr>
          <w:rFonts w:cstheme="minorHAnsi"/>
          <w:b/>
          <w:bCs/>
          <w:sz w:val="28"/>
          <w:szCs w:val="28"/>
        </w:rPr>
        <w:t>Prayers</w:t>
      </w:r>
    </w:p>
    <w:p w14:paraId="74C7FB9C" w14:textId="77777777" w:rsidR="00316AA1" w:rsidRDefault="00316AA1" w:rsidP="00316AA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370C8682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16AA1">
        <w:rPr>
          <w:rFonts w:cstheme="minorHAnsi"/>
          <w:b/>
          <w:bCs/>
          <w:sz w:val="28"/>
          <w:szCs w:val="28"/>
        </w:rPr>
        <w:t>IN THE NAME of the Father, and of the Son, and of the Holy Spirit.</w:t>
      </w:r>
    </w:p>
    <w:p w14:paraId="7691065C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16AA1">
        <w:rPr>
          <w:rFonts w:cstheme="minorHAnsi"/>
          <w:b/>
          <w:bCs/>
          <w:sz w:val="28"/>
          <w:szCs w:val="28"/>
        </w:rPr>
        <w:t>Amen.</w:t>
      </w:r>
    </w:p>
    <w:p w14:paraId="34ADEF29" w14:textId="77777777" w:rsid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14:paraId="0FBCB590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16AA1">
        <w:rPr>
          <w:rFonts w:cstheme="minorHAnsi"/>
          <w:sz w:val="28"/>
          <w:szCs w:val="28"/>
        </w:rPr>
        <w:t>I BELIEVE IN GOD</w:t>
      </w:r>
      <w:r w:rsidRPr="00316AA1">
        <w:rPr>
          <w:rFonts w:cstheme="minorHAnsi"/>
          <w:b/>
          <w:bCs/>
          <w:sz w:val="28"/>
          <w:szCs w:val="28"/>
        </w:rPr>
        <w:t>, the Father almighty,</w:t>
      </w:r>
    </w:p>
    <w:p w14:paraId="558E1B98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16AA1">
        <w:rPr>
          <w:rFonts w:cstheme="minorHAnsi"/>
          <w:b/>
          <w:bCs/>
          <w:sz w:val="28"/>
          <w:szCs w:val="28"/>
        </w:rPr>
        <w:t>Creator of Heaven and earth.</w:t>
      </w:r>
    </w:p>
    <w:p w14:paraId="47C57E98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16AA1">
        <w:rPr>
          <w:rFonts w:cstheme="minorHAnsi"/>
          <w:b/>
          <w:bCs/>
          <w:sz w:val="28"/>
          <w:szCs w:val="28"/>
        </w:rPr>
        <w:t>And in Jesus Christ, His only Son, our Lord,</w:t>
      </w:r>
    </w:p>
    <w:p w14:paraId="7E966807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16AA1">
        <w:rPr>
          <w:rFonts w:cstheme="minorHAnsi"/>
          <w:b/>
          <w:bCs/>
          <w:sz w:val="28"/>
          <w:szCs w:val="28"/>
        </w:rPr>
        <w:t>Who was conceived by the Holy Spirit,</w:t>
      </w:r>
    </w:p>
    <w:p w14:paraId="6B21DA70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16AA1">
        <w:rPr>
          <w:rFonts w:cstheme="minorHAnsi"/>
          <w:b/>
          <w:bCs/>
          <w:sz w:val="28"/>
          <w:szCs w:val="28"/>
        </w:rPr>
        <w:t>born of the Virgin Mary,</w:t>
      </w:r>
    </w:p>
    <w:p w14:paraId="0CC5EB4F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16AA1">
        <w:rPr>
          <w:rFonts w:cstheme="minorHAnsi"/>
          <w:b/>
          <w:bCs/>
          <w:sz w:val="28"/>
          <w:szCs w:val="28"/>
        </w:rPr>
        <w:t>suffered under Pontius Pilate.</w:t>
      </w:r>
    </w:p>
    <w:p w14:paraId="1FE0E97A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16AA1">
        <w:rPr>
          <w:rFonts w:cstheme="minorHAnsi"/>
          <w:b/>
          <w:bCs/>
          <w:sz w:val="28"/>
          <w:szCs w:val="28"/>
        </w:rPr>
        <w:t>was crucified, died, and was buried.</w:t>
      </w:r>
    </w:p>
    <w:p w14:paraId="1269B481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16AA1">
        <w:rPr>
          <w:rFonts w:cstheme="minorHAnsi"/>
          <w:b/>
          <w:bCs/>
          <w:sz w:val="28"/>
          <w:szCs w:val="28"/>
        </w:rPr>
        <w:t>He descended into Hell.</w:t>
      </w:r>
    </w:p>
    <w:p w14:paraId="7C3E81C4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16AA1">
        <w:rPr>
          <w:rFonts w:cstheme="minorHAnsi"/>
          <w:b/>
          <w:bCs/>
          <w:sz w:val="28"/>
          <w:szCs w:val="28"/>
        </w:rPr>
        <w:t>The third day He rose again from the dead.</w:t>
      </w:r>
    </w:p>
    <w:p w14:paraId="0505324B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16AA1">
        <w:rPr>
          <w:rFonts w:cstheme="minorHAnsi"/>
          <w:b/>
          <w:bCs/>
          <w:sz w:val="28"/>
          <w:szCs w:val="28"/>
        </w:rPr>
        <w:t>He ascended into Heaven,</w:t>
      </w:r>
    </w:p>
    <w:p w14:paraId="336724EA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16AA1">
        <w:rPr>
          <w:rFonts w:cstheme="minorHAnsi"/>
          <w:b/>
          <w:bCs/>
          <w:sz w:val="28"/>
          <w:szCs w:val="28"/>
        </w:rPr>
        <w:t>and sits at the right hand of God, the Father almighty.</w:t>
      </w:r>
    </w:p>
    <w:p w14:paraId="16FFEB4B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16AA1">
        <w:rPr>
          <w:rFonts w:cstheme="minorHAnsi"/>
          <w:b/>
          <w:bCs/>
          <w:sz w:val="28"/>
          <w:szCs w:val="28"/>
        </w:rPr>
        <w:t>He shall come again to judge the living and the dead.</w:t>
      </w:r>
    </w:p>
    <w:p w14:paraId="72F25E41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16AA1">
        <w:rPr>
          <w:rFonts w:cstheme="minorHAnsi"/>
          <w:b/>
          <w:bCs/>
          <w:sz w:val="28"/>
          <w:szCs w:val="28"/>
        </w:rPr>
        <w:t>I believe in the Holy Spirit,</w:t>
      </w:r>
    </w:p>
    <w:p w14:paraId="5716E4CA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16AA1">
        <w:rPr>
          <w:rFonts w:cstheme="minorHAnsi"/>
          <w:b/>
          <w:bCs/>
          <w:sz w:val="28"/>
          <w:szCs w:val="28"/>
        </w:rPr>
        <w:t>the holy Catholic Church,</w:t>
      </w:r>
    </w:p>
    <w:p w14:paraId="2453F8EB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16AA1">
        <w:rPr>
          <w:rFonts w:cstheme="minorHAnsi"/>
          <w:b/>
          <w:bCs/>
          <w:sz w:val="28"/>
          <w:szCs w:val="28"/>
        </w:rPr>
        <w:t>the communion of saints,</w:t>
      </w:r>
    </w:p>
    <w:p w14:paraId="4481198D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16AA1">
        <w:rPr>
          <w:rFonts w:cstheme="minorHAnsi"/>
          <w:b/>
          <w:bCs/>
          <w:sz w:val="28"/>
          <w:szCs w:val="28"/>
        </w:rPr>
        <w:t>the forgiveness of sins,</w:t>
      </w:r>
    </w:p>
    <w:p w14:paraId="27BE0952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16AA1">
        <w:rPr>
          <w:rFonts w:cstheme="minorHAnsi"/>
          <w:b/>
          <w:bCs/>
          <w:sz w:val="28"/>
          <w:szCs w:val="28"/>
        </w:rPr>
        <w:t>the resurrection of the body,</w:t>
      </w:r>
    </w:p>
    <w:p w14:paraId="40785320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16AA1">
        <w:rPr>
          <w:rFonts w:cstheme="minorHAnsi"/>
          <w:b/>
          <w:bCs/>
          <w:sz w:val="28"/>
          <w:szCs w:val="28"/>
        </w:rPr>
        <w:t>and life everlasting. Amen.</w:t>
      </w:r>
    </w:p>
    <w:p w14:paraId="6319BF46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36214DFF" w14:textId="77777777" w:rsidR="004F4B83" w:rsidRDefault="004F4B83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6DCBD9A9" w14:textId="27B3C1DF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316AA1">
        <w:rPr>
          <w:rFonts w:cstheme="minorHAnsi"/>
          <w:sz w:val="28"/>
          <w:szCs w:val="28"/>
        </w:rPr>
        <w:lastRenderedPageBreak/>
        <w:t>OUR FATHER, Who art in Heaven,</w:t>
      </w:r>
    </w:p>
    <w:p w14:paraId="406A248D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316AA1">
        <w:rPr>
          <w:rFonts w:cstheme="minorHAnsi"/>
          <w:sz w:val="28"/>
          <w:szCs w:val="28"/>
        </w:rPr>
        <w:t>hallowed be Thy Name.</w:t>
      </w:r>
    </w:p>
    <w:p w14:paraId="43090E50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316AA1">
        <w:rPr>
          <w:rFonts w:cstheme="minorHAnsi"/>
          <w:sz w:val="28"/>
          <w:szCs w:val="28"/>
        </w:rPr>
        <w:t>Thy kingdom come,</w:t>
      </w:r>
    </w:p>
    <w:p w14:paraId="4D76EBC7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316AA1">
        <w:rPr>
          <w:rFonts w:cstheme="minorHAnsi"/>
          <w:sz w:val="28"/>
          <w:szCs w:val="28"/>
        </w:rPr>
        <w:t>Thy will be done on earth as it is in Heaven.</w:t>
      </w:r>
    </w:p>
    <w:p w14:paraId="66400D87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16AA1">
        <w:rPr>
          <w:rFonts w:cstheme="minorHAnsi"/>
          <w:b/>
          <w:bCs/>
          <w:sz w:val="28"/>
          <w:szCs w:val="28"/>
        </w:rPr>
        <w:t>Give us this day our daily bread,</w:t>
      </w:r>
    </w:p>
    <w:p w14:paraId="4253E4E3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16AA1">
        <w:rPr>
          <w:rFonts w:cstheme="minorHAnsi"/>
          <w:b/>
          <w:bCs/>
          <w:sz w:val="28"/>
          <w:szCs w:val="28"/>
        </w:rPr>
        <w:t>and forgive us our trespasses,</w:t>
      </w:r>
    </w:p>
    <w:p w14:paraId="2780A112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16AA1">
        <w:rPr>
          <w:rFonts w:cstheme="minorHAnsi"/>
          <w:b/>
          <w:bCs/>
          <w:sz w:val="28"/>
          <w:szCs w:val="28"/>
        </w:rPr>
        <w:t>as we forgive those who trespass against us.</w:t>
      </w:r>
    </w:p>
    <w:p w14:paraId="0CB009C2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16AA1">
        <w:rPr>
          <w:rFonts w:cstheme="minorHAnsi"/>
          <w:b/>
          <w:bCs/>
          <w:sz w:val="28"/>
          <w:szCs w:val="28"/>
        </w:rPr>
        <w:t>And lead us not into temptation,</w:t>
      </w:r>
    </w:p>
    <w:p w14:paraId="5872FF43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16AA1">
        <w:rPr>
          <w:rFonts w:cstheme="minorHAnsi"/>
          <w:b/>
          <w:bCs/>
          <w:sz w:val="28"/>
          <w:szCs w:val="28"/>
        </w:rPr>
        <w:t>but deliver us from evil. Amen.</w:t>
      </w:r>
    </w:p>
    <w:p w14:paraId="4EB7987D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7461C381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316AA1">
        <w:rPr>
          <w:rFonts w:cstheme="minorHAnsi"/>
          <w:sz w:val="28"/>
          <w:szCs w:val="28"/>
        </w:rPr>
        <w:t>HAIL MARY, full of grace, the Lord is with thee.</w:t>
      </w:r>
    </w:p>
    <w:p w14:paraId="659632BB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316AA1">
        <w:rPr>
          <w:rFonts w:cstheme="minorHAnsi"/>
          <w:sz w:val="28"/>
          <w:szCs w:val="28"/>
        </w:rPr>
        <w:t>Blessed art thou among women,</w:t>
      </w:r>
    </w:p>
    <w:p w14:paraId="4E252E56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316AA1">
        <w:rPr>
          <w:rFonts w:cstheme="minorHAnsi"/>
          <w:sz w:val="28"/>
          <w:szCs w:val="28"/>
        </w:rPr>
        <w:t>and blessed is the fruit of thy womb, Jesus.</w:t>
      </w:r>
    </w:p>
    <w:p w14:paraId="036F837F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16AA1">
        <w:rPr>
          <w:rFonts w:cstheme="minorHAnsi"/>
          <w:b/>
          <w:bCs/>
          <w:sz w:val="28"/>
          <w:szCs w:val="28"/>
        </w:rPr>
        <w:t>Holy Mary, Mother of God,</w:t>
      </w:r>
    </w:p>
    <w:p w14:paraId="681441FA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16AA1">
        <w:rPr>
          <w:rFonts w:cstheme="minorHAnsi"/>
          <w:b/>
          <w:bCs/>
          <w:sz w:val="28"/>
          <w:szCs w:val="28"/>
        </w:rPr>
        <w:t>pray for us sinners, now and at the hour of our death. Amen.</w:t>
      </w:r>
    </w:p>
    <w:p w14:paraId="6C33FF6A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21DA7F6B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316AA1">
        <w:rPr>
          <w:rFonts w:cstheme="minorHAnsi"/>
          <w:sz w:val="28"/>
          <w:szCs w:val="28"/>
        </w:rPr>
        <w:t>GLORY BE to the Father, and to the Son, and to the Holy Spirit.</w:t>
      </w:r>
    </w:p>
    <w:p w14:paraId="5656F3BA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16AA1">
        <w:rPr>
          <w:rFonts w:cstheme="minorHAnsi"/>
          <w:b/>
          <w:bCs/>
          <w:sz w:val="28"/>
          <w:szCs w:val="28"/>
        </w:rPr>
        <w:t>As it was in the beginning is now, and ever shall be, world without</w:t>
      </w:r>
    </w:p>
    <w:p w14:paraId="60D107D3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16AA1">
        <w:rPr>
          <w:rFonts w:cstheme="minorHAnsi"/>
          <w:b/>
          <w:bCs/>
          <w:sz w:val="28"/>
          <w:szCs w:val="28"/>
        </w:rPr>
        <w:t>end. Amen.</w:t>
      </w:r>
    </w:p>
    <w:p w14:paraId="4E262103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27CD577E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16AA1">
        <w:rPr>
          <w:rFonts w:cstheme="minorHAnsi"/>
          <w:sz w:val="28"/>
          <w:szCs w:val="28"/>
        </w:rPr>
        <w:t xml:space="preserve">HAIL HOLY QUEEN, </w:t>
      </w:r>
      <w:r w:rsidRPr="00316AA1">
        <w:rPr>
          <w:rFonts w:cstheme="minorHAnsi"/>
          <w:b/>
          <w:bCs/>
          <w:sz w:val="28"/>
          <w:szCs w:val="28"/>
        </w:rPr>
        <w:t>mother of mercy.</w:t>
      </w:r>
    </w:p>
    <w:p w14:paraId="0BA249BA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16AA1">
        <w:rPr>
          <w:rFonts w:cstheme="minorHAnsi"/>
          <w:b/>
          <w:bCs/>
          <w:sz w:val="28"/>
          <w:szCs w:val="28"/>
        </w:rPr>
        <w:t>our life, our sweetness, and our hope.</w:t>
      </w:r>
    </w:p>
    <w:p w14:paraId="6BF32CF3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16AA1">
        <w:rPr>
          <w:rFonts w:cstheme="minorHAnsi"/>
          <w:b/>
          <w:bCs/>
          <w:sz w:val="28"/>
          <w:szCs w:val="28"/>
        </w:rPr>
        <w:t>To thee do we cry, poor banished children of Eve.</w:t>
      </w:r>
    </w:p>
    <w:p w14:paraId="6B1051F2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16AA1">
        <w:rPr>
          <w:rFonts w:cstheme="minorHAnsi"/>
          <w:b/>
          <w:bCs/>
          <w:sz w:val="28"/>
          <w:szCs w:val="28"/>
        </w:rPr>
        <w:t>To thee do we send up our sighs, mourning and weeping in this</w:t>
      </w:r>
    </w:p>
    <w:p w14:paraId="6C24B1DD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16AA1">
        <w:rPr>
          <w:rFonts w:cstheme="minorHAnsi"/>
          <w:b/>
          <w:bCs/>
          <w:sz w:val="28"/>
          <w:szCs w:val="28"/>
        </w:rPr>
        <w:t>vale of tears.</w:t>
      </w:r>
    </w:p>
    <w:p w14:paraId="56C85C5A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16AA1">
        <w:rPr>
          <w:rFonts w:cstheme="minorHAnsi"/>
          <w:b/>
          <w:bCs/>
          <w:sz w:val="28"/>
          <w:szCs w:val="28"/>
        </w:rPr>
        <w:t>Turn, then, most gracious advocate, thine eyes of mercy toward us.</w:t>
      </w:r>
    </w:p>
    <w:p w14:paraId="5F8BC647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16AA1">
        <w:rPr>
          <w:rFonts w:cstheme="minorHAnsi"/>
          <w:b/>
          <w:bCs/>
          <w:sz w:val="28"/>
          <w:szCs w:val="28"/>
        </w:rPr>
        <w:t>And after this, our exile, show unto us the blessed fruit of thy</w:t>
      </w:r>
    </w:p>
    <w:p w14:paraId="10428CFA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16AA1">
        <w:rPr>
          <w:rFonts w:cstheme="minorHAnsi"/>
          <w:b/>
          <w:bCs/>
          <w:sz w:val="28"/>
          <w:szCs w:val="28"/>
        </w:rPr>
        <w:t>womb, Jesus.</w:t>
      </w:r>
    </w:p>
    <w:p w14:paraId="64271DF9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16AA1">
        <w:rPr>
          <w:rFonts w:cstheme="minorHAnsi"/>
          <w:b/>
          <w:bCs/>
          <w:sz w:val="28"/>
          <w:szCs w:val="28"/>
        </w:rPr>
        <w:t>O clement, O loving, O sweet Virgin Mary.</w:t>
      </w:r>
    </w:p>
    <w:p w14:paraId="4BB5BA6A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316AA1">
        <w:rPr>
          <w:rFonts w:cstheme="minorHAnsi"/>
          <w:sz w:val="28"/>
          <w:szCs w:val="28"/>
        </w:rPr>
        <w:t>Pray for us, O holy Mother of God,</w:t>
      </w:r>
    </w:p>
    <w:p w14:paraId="15BD5000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16AA1">
        <w:rPr>
          <w:rFonts w:cstheme="minorHAnsi"/>
          <w:b/>
          <w:bCs/>
          <w:sz w:val="28"/>
          <w:szCs w:val="28"/>
        </w:rPr>
        <w:t>that we may be made worthy of the promises of Christ. Amen.</w:t>
      </w:r>
    </w:p>
    <w:p w14:paraId="1AB2BB29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55C2DF59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316AA1">
        <w:rPr>
          <w:rFonts w:cstheme="minorHAnsi"/>
          <w:sz w:val="28"/>
          <w:szCs w:val="28"/>
        </w:rPr>
        <w:t>O GOD, WHOSE only begotten Son by His life, death and</w:t>
      </w:r>
    </w:p>
    <w:p w14:paraId="2FFF2FCD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316AA1">
        <w:rPr>
          <w:rFonts w:cstheme="minorHAnsi"/>
          <w:sz w:val="28"/>
          <w:szCs w:val="28"/>
        </w:rPr>
        <w:t>resurrection,</w:t>
      </w:r>
    </w:p>
    <w:p w14:paraId="6BD99679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316AA1">
        <w:rPr>
          <w:rFonts w:cstheme="minorHAnsi"/>
          <w:sz w:val="28"/>
          <w:szCs w:val="28"/>
        </w:rPr>
        <w:t>has purchased for us the rewards of eternal life.</w:t>
      </w:r>
    </w:p>
    <w:p w14:paraId="156E9958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316AA1">
        <w:rPr>
          <w:rFonts w:cstheme="minorHAnsi"/>
          <w:sz w:val="28"/>
          <w:szCs w:val="28"/>
        </w:rPr>
        <w:t>grant, we beseech Thee,</w:t>
      </w:r>
    </w:p>
    <w:p w14:paraId="4EFD8256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316AA1">
        <w:rPr>
          <w:rFonts w:cstheme="minorHAnsi"/>
          <w:sz w:val="28"/>
          <w:szCs w:val="28"/>
        </w:rPr>
        <w:t>that by meditating upon these mysteries</w:t>
      </w:r>
    </w:p>
    <w:p w14:paraId="6E7DEE03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316AA1">
        <w:rPr>
          <w:rFonts w:cstheme="minorHAnsi"/>
          <w:sz w:val="28"/>
          <w:szCs w:val="28"/>
        </w:rPr>
        <w:t>of the Most Holy Rosary of the Blessed Virgin Mary,</w:t>
      </w:r>
    </w:p>
    <w:p w14:paraId="7020E1F2" w14:textId="77777777" w:rsidR="00316AA1" w:rsidRPr="00316AA1" w:rsidRDefault="00316AA1" w:rsidP="00316A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316AA1">
        <w:rPr>
          <w:rFonts w:cstheme="minorHAnsi"/>
          <w:sz w:val="28"/>
          <w:szCs w:val="28"/>
        </w:rPr>
        <w:t>we may imitate what they contain and obtain what they promise,</w:t>
      </w:r>
    </w:p>
    <w:p w14:paraId="1AE9BECB" w14:textId="77777777" w:rsidR="00AF223A" w:rsidRDefault="00316AA1" w:rsidP="00AF223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16AA1">
        <w:rPr>
          <w:rFonts w:cstheme="minorHAnsi"/>
          <w:sz w:val="28"/>
          <w:szCs w:val="28"/>
        </w:rPr>
        <w:t xml:space="preserve">through the same Christ our Lord. </w:t>
      </w:r>
      <w:r w:rsidRPr="00316AA1">
        <w:rPr>
          <w:rFonts w:cstheme="minorHAnsi"/>
          <w:b/>
          <w:bCs/>
          <w:sz w:val="28"/>
          <w:szCs w:val="28"/>
        </w:rPr>
        <w:t>Am</w:t>
      </w:r>
    </w:p>
    <w:p w14:paraId="4E93ECC9" w14:textId="4EEAA5DC" w:rsidR="00243F7C" w:rsidRPr="004F4B83" w:rsidRDefault="00243F7C" w:rsidP="00AF223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4F4B83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The Mystery is announced</w:t>
      </w:r>
    </w:p>
    <w:p w14:paraId="11798417" w14:textId="77777777" w:rsidR="00243F7C" w:rsidRPr="004F4B83" w:rsidRDefault="00243F7C" w:rsidP="00243F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1BEFB097" w14:textId="2DBB9CC2" w:rsidR="00243F7C" w:rsidRPr="004F4B83" w:rsidRDefault="00243F7C" w:rsidP="00243F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z w:val="28"/>
          <w:szCs w:val="28"/>
        </w:rPr>
      </w:pPr>
      <w:r w:rsidRPr="004F4B83">
        <w:rPr>
          <w:rFonts w:ascii="Calibri" w:hAnsi="Calibri" w:cs="Calibri"/>
          <w:sz w:val="28"/>
          <w:szCs w:val="28"/>
        </w:rPr>
        <w:t xml:space="preserve">IN THE NAME… </w:t>
      </w:r>
      <w:r w:rsidRPr="004F4B83">
        <w:rPr>
          <w:rFonts w:ascii="Calibri" w:hAnsi="Calibri" w:cs="Calibri"/>
          <w:i/>
          <w:iCs/>
          <w:sz w:val="28"/>
          <w:szCs w:val="28"/>
        </w:rPr>
        <w:t>(Cross)</w:t>
      </w:r>
    </w:p>
    <w:p w14:paraId="555654F7" w14:textId="77777777" w:rsidR="00243F7C" w:rsidRPr="004F4B83" w:rsidRDefault="00243F7C" w:rsidP="00243F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z w:val="28"/>
          <w:szCs w:val="28"/>
        </w:rPr>
      </w:pPr>
      <w:r w:rsidRPr="004F4B83">
        <w:rPr>
          <w:rFonts w:ascii="Calibri" w:hAnsi="Calibri" w:cs="Calibri"/>
          <w:sz w:val="28"/>
          <w:szCs w:val="28"/>
        </w:rPr>
        <w:t xml:space="preserve">I BELIEVE IN GOD… </w:t>
      </w:r>
      <w:r w:rsidRPr="004F4B83">
        <w:rPr>
          <w:rFonts w:ascii="Calibri" w:hAnsi="Calibri" w:cs="Calibri"/>
          <w:i/>
          <w:iCs/>
          <w:sz w:val="28"/>
          <w:szCs w:val="28"/>
        </w:rPr>
        <w:t>(Cross)</w:t>
      </w:r>
    </w:p>
    <w:p w14:paraId="6C0665D7" w14:textId="77777777" w:rsidR="00243F7C" w:rsidRPr="004F4B83" w:rsidRDefault="00243F7C" w:rsidP="00243F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z w:val="28"/>
          <w:szCs w:val="28"/>
        </w:rPr>
      </w:pPr>
      <w:r w:rsidRPr="004F4B83">
        <w:rPr>
          <w:rFonts w:ascii="Calibri" w:hAnsi="Calibri" w:cs="Calibri"/>
          <w:sz w:val="28"/>
          <w:szCs w:val="28"/>
        </w:rPr>
        <w:t xml:space="preserve">OUR FATHER… </w:t>
      </w:r>
      <w:r w:rsidRPr="004F4B83">
        <w:rPr>
          <w:rFonts w:ascii="Calibri" w:hAnsi="Calibri" w:cs="Calibri"/>
          <w:i/>
          <w:iCs/>
          <w:sz w:val="28"/>
          <w:szCs w:val="28"/>
        </w:rPr>
        <w:t>(Single bead)</w:t>
      </w:r>
    </w:p>
    <w:p w14:paraId="107B865A" w14:textId="77777777" w:rsidR="00243F7C" w:rsidRPr="004F4B83" w:rsidRDefault="00243F7C" w:rsidP="00173AD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z w:val="28"/>
          <w:szCs w:val="28"/>
        </w:rPr>
      </w:pPr>
      <w:r w:rsidRPr="004F4B83">
        <w:rPr>
          <w:rFonts w:ascii="Calibri" w:hAnsi="Calibri" w:cs="Calibri"/>
          <w:sz w:val="28"/>
          <w:szCs w:val="28"/>
        </w:rPr>
        <w:t xml:space="preserve">THREE HAIL MARYS… </w:t>
      </w:r>
      <w:r w:rsidRPr="004F4B83">
        <w:rPr>
          <w:rFonts w:ascii="Calibri" w:hAnsi="Calibri" w:cs="Calibri"/>
          <w:i/>
          <w:iCs/>
          <w:sz w:val="28"/>
          <w:szCs w:val="28"/>
        </w:rPr>
        <w:t>(Group of three)</w:t>
      </w:r>
    </w:p>
    <w:p w14:paraId="6DDDEEE1" w14:textId="77777777" w:rsidR="00243F7C" w:rsidRPr="004F4B83" w:rsidRDefault="00243F7C" w:rsidP="00243F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4F4B83">
        <w:rPr>
          <w:rFonts w:ascii="Calibri" w:hAnsi="Calibri" w:cs="Calibri"/>
          <w:sz w:val="28"/>
          <w:szCs w:val="28"/>
        </w:rPr>
        <w:t>GLORY BE…</w:t>
      </w:r>
    </w:p>
    <w:p w14:paraId="3CDF6567" w14:textId="77777777" w:rsidR="0062068F" w:rsidRPr="004F4B83" w:rsidRDefault="0062068F" w:rsidP="00243F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762212D0" w14:textId="08266F65" w:rsidR="00243F7C" w:rsidRPr="004F4B83" w:rsidRDefault="00243F7C" w:rsidP="00243F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4F4B83">
        <w:rPr>
          <w:rFonts w:ascii="Calibri" w:hAnsi="Calibri" w:cs="Calibri"/>
          <w:b/>
          <w:bCs/>
          <w:i/>
          <w:iCs/>
          <w:sz w:val="28"/>
          <w:szCs w:val="28"/>
        </w:rPr>
        <w:t>THE FIRST DECADE</w:t>
      </w:r>
    </w:p>
    <w:p w14:paraId="543EC891" w14:textId="77777777" w:rsidR="00AC5EE3" w:rsidRPr="004F4B83" w:rsidRDefault="00243F7C" w:rsidP="0062068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4F4B83">
        <w:rPr>
          <w:rFonts w:ascii="Calibri" w:hAnsi="Calibri" w:cs="Calibri"/>
          <w:b/>
          <w:bCs/>
          <w:i/>
          <w:iCs/>
          <w:sz w:val="28"/>
          <w:szCs w:val="28"/>
        </w:rPr>
        <w:t>The first mystery is announced. We contemplate that mystery</w:t>
      </w:r>
    </w:p>
    <w:p w14:paraId="46BF49AB" w14:textId="2B3CBD81" w:rsidR="00243F7C" w:rsidRPr="004F4B83" w:rsidRDefault="00243F7C" w:rsidP="0062068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4F4B83">
        <w:rPr>
          <w:rFonts w:ascii="Calibri" w:hAnsi="Calibri" w:cs="Calibri"/>
          <w:sz w:val="28"/>
          <w:szCs w:val="28"/>
        </w:rPr>
        <w:t xml:space="preserve">OUR FATHER… </w:t>
      </w:r>
      <w:r w:rsidRPr="004F4B83">
        <w:rPr>
          <w:rFonts w:ascii="Calibri" w:hAnsi="Calibri" w:cs="Calibri"/>
          <w:i/>
          <w:iCs/>
          <w:sz w:val="28"/>
          <w:szCs w:val="28"/>
        </w:rPr>
        <w:t>(Single bead)</w:t>
      </w:r>
    </w:p>
    <w:p w14:paraId="3379F5F8" w14:textId="77777777" w:rsidR="00243F7C" w:rsidRPr="004F4B83" w:rsidRDefault="00243F7C" w:rsidP="00243F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z w:val="28"/>
          <w:szCs w:val="28"/>
        </w:rPr>
      </w:pPr>
      <w:r w:rsidRPr="004F4B83">
        <w:rPr>
          <w:rFonts w:ascii="Calibri" w:hAnsi="Calibri" w:cs="Calibri"/>
          <w:sz w:val="28"/>
          <w:szCs w:val="28"/>
        </w:rPr>
        <w:t xml:space="preserve">TEN HAIL MARYS… </w:t>
      </w:r>
      <w:r w:rsidRPr="004F4B83">
        <w:rPr>
          <w:rFonts w:ascii="Calibri" w:hAnsi="Calibri" w:cs="Calibri"/>
          <w:i/>
          <w:iCs/>
          <w:sz w:val="28"/>
          <w:szCs w:val="28"/>
        </w:rPr>
        <w:t>(First group of ten)</w:t>
      </w:r>
    </w:p>
    <w:p w14:paraId="68DE048E" w14:textId="77777777" w:rsidR="00243F7C" w:rsidRPr="004F4B83" w:rsidRDefault="00243F7C" w:rsidP="00243F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4F4B83">
        <w:rPr>
          <w:rFonts w:ascii="Calibri" w:hAnsi="Calibri" w:cs="Calibri"/>
          <w:sz w:val="28"/>
          <w:szCs w:val="28"/>
        </w:rPr>
        <w:t>GLORY BE…</w:t>
      </w:r>
    </w:p>
    <w:p w14:paraId="50283F4A" w14:textId="77777777" w:rsidR="00AC5EE3" w:rsidRPr="004F4B83" w:rsidRDefault="00AC5EE3" w:rsidP="00243F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2861B725" w14:textId="07A14031" w:rsidR="00243F7C" w:rsidRPr="004F4B83" w:rsidRDefault="00243F7C" w:rsidP="00243F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4F4B83">
        <w:rPr>
          <w:rFonts w:ascii="Calibri" w:hAnsi="Calibri" w:cs="Calibri"/>
          <w:b/>
          <w:bCs/>
          <w:i/>
          <w:iCs/>
          <w:sz w:val="28"/>
          <w:szCs w:val="28"/>
        </w:rPr>
        <w:t>THE SECOND DECADE: The second mystery is announced</w:t>
      </w:r>
    </w:p>
    <w:p w14:paraId="47BBCE13" w14:textId="77777777" w:rsidR="00243F7C" w:rsidRPr="004F4B83" w:rsidRDefault="00243F7C" w:rsidP="00243F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z w:val="28"/>
          <w:szCs w:val="28"/>
        </w:rPr>
      </w:pPr>
      <w:r w:rsidRPr="004F4B83">
        <w:rPr>
          <w:rFonts w:ascii="Calibri" w:hAnsi="Calibri" w:cs="Calibri"/>
          <w:sz w:val="28"/>
          <w:szCs w:val="28"/>
        </w:rPr>
        <w:t xml:space="preserve">OUR FATHER… </w:t>
      </w:r>
      <w:r w:rsidRPr="004F4B83">
        <w:rPr>
          <w:rFonts w:ascii="Calibri" w:hAnsi="Calibri" w:cs="Calibri"/>
          <w:i/>
          <w:iCs/>
          <w:sz w:val="28"/>
          <w:szCs w:val="28"/>
        </w:rPr>
        <w:t>(Single bead)</w:t>
      </w:r>
    </w:p>
    <w:p w14:paraId="0ADD7B42" w14:textId="77777777" w:rsidR="00243F7C" w:rsidRPr="004F4B83" w:rsidRDefault="00243F7C" w:rsidP="00243F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z w:val="28"/>
          <w:szCs w:val="28"/>
        </w:rPr>
      </w:pPr>
      <w:r w:rsidRPr="004F4B83">
        <w:rPr>
          <w:rFonts w:ascii="Calibri" w:hAnsi="Calibri" w:cs="Calibri"/>
          <w:sz w:val="28"/>
          <w:szCs w:val="28"/>
        </w:rPr>
        <w:t xml:space="preserve">TEN HAIL MARYS… </w:t>
      </w:r>
      <w:r w:rsidRPr="004F4B83">
        <w:rPr>
          <w:rFonts w:ascii="Calibri" w:hAnsi="Calibri" w:cs="Calibri"/>
          <w:i/>
          <w:iCs/>
          <w:sz w:val="28"/>
          <w:szCs w:val="28"/>
        </w:rPr>
        <w:t>(Second group of ten)</w:t>
      </w:r>
    </w:p>
    <w:p w14:paraId="6DCE49F9" w14:textId="77777777" w:rsidR="00243F7C" w:rsidRPr="004F4B83" w:rsidRDefault="00243F7C" w:rsidP="00243F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4F4B83">
        <w:rPr>
          <w:rFonts w:ascii="Calibri" w:hAnsi="Calibri" w:cs="Calibri"/>
          <w:sz w:val="28"/>
          <w:szCs w:val="28"/>
        </w:rPr>
        <w:t>GLORY BE…</w:t>
      </w:r>
    </w:p>
    <w:p w14:paraId="2601E41E" w14:textId="77777777" w:rsidR="00AC5EE3" w:rsidRPr="004F4B83" w:rsidRDefault="00AC5EE3" w:rsidP="00243F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1DF8BBBD" w14:textId="3310C928" w:rsidR="00243F7C" w:rsidRPr="004F4B83" w:rsidRDefault="00243F7C" w:rsidP="00243F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4F4B83">
        <w:rPr>
          <w:rFonts w:ascii="Calibri" w:hAnsi="Calibri" w:cs="Calibri"/>
          <w:b/>
          <w:bCs/>
          <w:i/>
          <w:iCs/>
          <w:sz w:val="28"/>
          <w:szCs w:val="28"/>
        </w:rPr>
        <w:t>THE THIRD DECADE: The third mystery is announced</w:t>
      </w:r>
    </w:p>
    <w:p w14:paraId="6A46F2E3" w14:textId="77777777" w:rsidR="00243F7C" w:rsidRPr="004F4B83" w:rsidRDefault="00243F7C" w:rsidP="00243F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z w:val="28"/>
          <w:szCs w:val="28"/>
        </w:rPr>
      </w:pPr>
      <w:r w:rsidRPr="004F4B83">
        <w:rPr>
          <w:rFonts w:ascii="Calibri" w:hAnsi="Calibri" w:cs="Calibri"/>
          <w:sz w:val="28"/>
          <w:szCs w:val="28"/>
        </w:rPr>
        <w:t xml:space="preserve">OUR FATHER… </w:t>
      </w:r>
      <w:r w:rsidRPr="004F4B83">
        <w:rPr>
          <w:rFonts w:ascii="Calibri" w:hAnsi="Calibri" w:cs="Calibri"/>
          <w:i/>
          <w:iCs/>
          <w:sz w:val="28"/>
          <w:szCs w:val="28"/>
        </w:rPr>
        <w:t>(Single bead)</w:t>
      </w:r>
    </w:p>
    <w:p w14:paraId="3EE0D544" w14:textId="77777777" w:rsidR="00243F7C" w:rsidRPr="004F4B83" w:rsidRDefault="00243F7C" w:rsidP="00243F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z w:val="28"/>
          <w:szCs w:val="28"/>
        </w:rPr>
      </w:pPr>
      <w:r w:rsidRPr="004F4B83">
        <w:rPr>
          <w:rFonts w:ascii="Calibri" w:hAnsi="Calibri" w:cs="Calibri"/>
          <w:sz w:val="28"/>
          <w:szCs w:val="28"/>
        </w:rPr>
        <w:t xml:space="preserve">TEN HAIL MARYS… </w:t>
      </w:r>
      <w:r w:rsidRPr="004F4B83">
        <w:rPr>
          <w:rFonts w:ascii="Calibri" w:hAnsi="Calibri" w:cs="Calibri"/>
          <w:i/>
          <w:iCs/>
          <w:sz w:val="28"/>
          <w:szCs w:val="28"/>
        </w:rPr>
        <w:t>(Third group of ten)</w:t>
      </w:r>
    </w:p>
    <w:p w14:paraId="526273A2" w14:textId="77777777" w:rsidR="00243F7C" w:rsidRPr="004F4B83" w:rsidRDefault="00243F7C" w:rsidP="00243F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4F4B83">
        <w:rPr>
          <w:rFonts w:ascii="Calibri" w:hAnsi="Calibri" w:cs="Calibri"/>
          <w:sz w:val="28"/>
          <w:szCs w:val="28"/>
        </w:rPr>
        <w:t>GLORY BE…</w:t>
      </w:r>
    </w:p>
    <w:p w14:paraId="575CB99F" w14:textId="77777777" w:rsidR="00AC5EE3" w:rsidRPr="004F4B83" w:rsidRDefault="00AC5EE3" w:rsidP="00243F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25FAF734" w14:textId="31990B8C" w:rsidR="00243F7C" w:rsidRPr="004F4B83" w:rsidRDefault="00243F7C" w:rsidP="00243F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4F4B83">
        <w:rPr>
          <w:rFonts w:ascii="Calibri" w:hAnsi="Calibri" w:cs="Calibri"/>
          <w:b/>
          <w:bCs/>
          <w:i/>
          <w:iCs/>
          <w:sz w:val="28"/>
          <w:szCs w:val="28"/>
        </w:rPr>
        <w:t>THE FOURTH DECADE: The fourth mystery is announced</w:t>
      </w:r>
    </w:p>
    <w:p w14:paraId="27EA4834" w14:textId="77777777" w:rsidR="00243F7C" w:rsidRPr="004F4B83" w:rsidRDefault="00243F7C" w:rsidP="00243F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z w:val="28"/>
          <w:szCs w:val="28"/>
        </w:rPr>
      </w:pPr>
      <w:r w:rsidRPr="004F4B83">
        <w:rPr>
          <w:rFonts w:ascii="Calibri" w:hAnsi="Calibri" w:cs="Calibri"/>
          <w:sz w:val="28"/>
          <w:szCs w:val="28"/>
        </w:rPr>
        <w:t xml:space="preserve">OUR FATHER… </w:t>
      </w:r>
      <w:r w:rsidRPr="004F4B83">
        <w:rPr>
          <w:rFonts w:ascii="Calibri" w:hAnsi="Calibri" w:cs="Calibri"/>
          <w:i/>
          <w:iCs/>
          <w:sz w:val="28"/>
          <w:szCs w:val="28"/>
        </w:rPr>
        <w:t>(Single bead)</w:t>
      </w:r>
    </w:p>
    <w:p w14:paraId="61E0C336" w14:textId="77777777" w:rsidR="00243F7C" w:rsidRPr="004F4B83" w:rsidRDefault="00243F7C" w:rsidP="00243F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z w:val="28"/>
          <w:szCs w:val="28"/>
        </w:rPr>
      </w:pPr>
      <w:r w:rsidRPr="004F4B83">
        <w:rPr>
          <w:rFonts w:ascii="Calibri" w:hAnsi="Calibri" w:cs="Calibri"/>
          <w:sz w:val="28"/>
          <w:szCs w:val="28"/>
        </w:rPr>
        <w:t xml:space="preserve">TEN HAIL MARYS… </w:t>
      </w:r>
      <w:r w:rsidRPr="004F4B83">
        <w:rPr>
          <w:rFonts w:ascii="Calibri" w:hAnsi="Calibri" w:cs="Calibri"/>
          <w:i/>
          <w:iCs/>
          <w:sz w:val="28"/>
          <w:szCs w:val="28"/>
        </w:rPr>
        <w:t>(Fourth group of ten)</w:t>
      </w:r>
    </w:p>
    <w:p w14:paraId="06ADE409" w14:textId="77777777" w:rsidR="00243F7C" w:rsidRPr="004F4B83" w:rsidRDefault="00243F7C" w:rsidP="00243F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4F4B83">
        <w:rPr>
          <w:rFonts w:ascii="Calibri" w:hAnsi="Calibri" w:cs="Calibri"/>
          <w:sz w:val="28"/>
          <w:szCs w:val="28"/>
        </w:rPr>
        <w:t>GLORY BE…</w:t>
      </w:r>
    </w:p>
    <w:p w14:paraId="7FD6F976" w14:textId="77777777" w:rsidR="00AC5EE3" w:rsidRPr="004F4B83" w:rsidRDefault="00AC5EE3" w:rsidP="00243F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5811D295" w14:textId="1B49F8B5" w:rsidR="00243F7C" w:rsidRPr="004F4B83" w:rsidRDefault="00243F7C" w:rsidP="00243F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4F4B83">
        <w:rPr>
          <w:rFonts w:ascii="Calibri" w:hAnsi="Calibri" w:cs="Calibri"/>
          <w:b/>
          <w:bCs/>
          <w:i/>
          <w:iCs/>
          <w:sz w:val="28"/>
          <w:szCs w:val="28"/>
        </w:rPr>
        <w:t>THE FIFTH DECADE: The fifth mystery is announced</w:t>
      </w:r>
    </w:p>
    <w:p w14:paraId="3EC88980" w14:textId="77777777" w:rsidR="00243F7C" w:rsidRPr="004F4B83" w:rsidRDefault="00243F7C" w:rsidP="00243F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z w:val="28"/>
          <w:szCs w:val="28"/>
        </w:rPr>
      </w:pPr>
      <w:r w:rsidRPr="004F4B83">
        <w:rPr>
          <w:rFonts w:ascii="Calibri" w:hAnsi="Calibri" w:cs="Calibri"/>
          <w:sz w:val="28"/>
          <w:szCs w:val="28"/>
        </w:rPr>
        <w:t xml:space="preserve">OUR FATHER… </w:t>
      </w:r>
      <w:r w:rsidRPr="004F4B83">
        <w:rPr>
          <w:rFonts w:ascii="Calibri" w:hAnsi="Calibri" w:cs="Calibri"/>
          <w:i/>
          <w:iCs/>
          <w:sz w:val="28"/>
          <w:szCs w:val="28"/>
        </w:rPr>
        <w:t>(Single bead)</w:t>
      </w:r>
    </w:p>
    <w:p w14:paraId="2E4FD881" w14:textId="77777777" w:rsidR="00243F7C" w:rsidRPr="004F4B83" w:rsidRDefault="00243F7C" w:rsidP="00243F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z w:val="28"/>
          <w:szCs w:val="28"/>
        </w:rPr>
      </w:pPr>
      <w:r w:rsidRPr="004F4B83">
        <w:rPr>
          <w:rFonts w:ascii="Calibri" w:hAnsi="Calibri" w:cs="Calibri"/>
          <w:sz w:val="28"/>
          <w:szCs w:val="28"/>
        </w:rPr>
        <w:t xml:space="preserve">TEN HAIL MARYS… </w:t>
      </w:r>
      <w:r w:rsidRPr="004F4B83">
        <w:rPr>
          <w:rFonts w:ascii="Calibri" w:hAnsi="Calibri" w:cs="Calibri"/>
          <w:i/>
          <w:iCs/>
          <w:sz w:val="28"/>
          <w:szCs w:val="28"/>
        </w:rPr>
        <w:t>(Fifth group of ten)</w:t>
      </w:r>
    </w:p>
    <w:p w14:paraId="4831A102" w14:textId="77777777" w:rsidR="00243F7C" w:rsidRPr="004F4B83" w:rsidRDefault="00243F7C" w:rsidP="00243F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4F4B83">
        <w:rPr>
          <w:rFonts w:ascii="Calibri" w:hAnsi="Calibri" w:cs="Calibri"/>
          <w:sz w:val="28"/>
          <w:szCs w:val="28"/>
        </w:rPr>
        <w:t>GLORY BE…</w:t>
      </w:r>
    </w:p>
    <w:p w14:paraId="6185646C" w14:textId="77777777" w:rsidR="00AC5EE3" w:rsidRPr="004F4B83" w:rsidRDefault="00AC5EE3" w:rsidP="00243F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2FAA2E4" w14:textId="752D2F88" w:rsidR="00243F7C" w:rsidRPr="004F4B83" w:rsidRDefault="00243F7C" w:rsidP="00243F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4F4B83">
        <w:rPr>
          <w:rFonts w:ascii="Calibri" w:hAnsi="Calibri" w:cs="Calibri"/>
          <w:b/>
          <w:bCs/>
          <w:i/>
          <w:iCs/>
          <w:sz w:val="28"/>
          <w:szCs w:val="28"/>
        </w:rPr>
        <w:t>CONCLUSION</w:t>
      </w:r>
    </w:p>
    <w:p w14:paraId="5447E483" w14:textId="77777777" w:rsidR="00243F7C" w:rsidRPr="004F4B83" w:rsidRDefault="00243F7C" w:rsidP="00243F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z w:val="28"/>
          <w:szCs w:val="28"/>
        </w:rPr>
      </w:pPr>
      <w:r w:rsidRPr="004F4B83">
        <w:rPr>
          <w:rFonts w:ascii="Calibri" w:hAnsi="Calibri" w:cs="Calibri"/>
          <w:sz w:val="28"/>
          <w:szCs w:val="28"/>
        </w:rPr>
        <w:t xml:space="preserve">HAIL HOLY QUEEN… </w:t>
      </w:r>
      <w:r w:rsidRPr="004F4B83">
        <w:rPr>
          <w:rFonts w:ascii="Calibri" w:hAnsi="Calibri" w:cs="Calibri"/>
          <w:i/>
          <w:iCs/>
          <w:sz w:val="28"/>
          <w:szCs w:val="28"/>
        </w:rPr>
        <w:t>(Medal)</w:t>
      </w:r>
    </w:p>
    <w:p w14:paraId="65164DB4" w14:textId="77777777" w:rsidR="00243F7C" w:rsidRPr="004F4B83" w:rsidRDefault="00243F7C" w:rsidP="00243F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4F4B83">
        <w:rPr>
          <w:rFonts w:ascii="Calibri" w:hAnsi="Calibri" w:cs="Calibri"/>
          <w:sz w:val="28"/>
          <w:szCs w:val="28"/>
        </w:rPr>
        <w:t>O GOD, WHOSE…</w:t>
      </w:r>
    </w:p>
    <w:p w14:paraId="34DE47EF" w14:textId="1A478F6F" w:rsidR="00F368E6" w:rsidRPr="004F4B83" w:rsidRDefault="00243F7C" w:rsidP="00243F7C">
      <w:pPr>
        <w:jc w:val="center"/>
        <w:rPr>
          <w:rFonts w:ascii="Calibri" w:hAnsi="Calibri" w:cs="Calibri"/>
          <w:sz w:val="28"/>
          <w:szCs w:val="28"/>
        </w:rPr>
      </w:pPr>
      <w:r w:rsidRPr="004F4B83">
        <w:rPr>
          <w:rFonts w:ascii="Calibri" w:hAnsi="Calibri" w:cs="Calibri"/>
          <w:sz w:val="28"/>
          <w:szCs w:val="28"/>
        </w:rPr>
        <w:t>IN THE NAME…</w:t>
      </w:r>
    </w:p>
    <w:p w14:paraId="304C341E" w14:textId="589B6EC8" w:rsidR="0005658A" w:rsidRPr="004F4B83" w:rsidRDefault="0005658A" w:rsidP="0005658A">
      <w:pPr>
        <w:rPr>
          <w:rFonts w:ascii="Calibri" w:hAnsi="Calibri" w:cs="Calibri"/>
          <w:sz w:val="28"/>
          <w:szCs w:val="28"/>
        </w:rPr>
      </w:pPr>
      <w:r w:rsidRPr="004F4B83">
        <w:rPr>
          <w:rFonts w:ascii="Calibri" w:hAnsi="Calibri" w:cs="Calibri"/>
          <w:sz w:val="28"/>
          <w:szCs w:val="28"/>
        </w:rPr>
        <w:t>Sheena Liddell – Guild MC</w:t>
      </w:r>
    </w:p>
    <w:p w14:paraId="79EE91D8" w14:textId="77777777" w:rsidR="00AF223A" w:rsidRPr="00243F7C" w:rsidRDefault="00AF223A" w:rsidP="00243F7C">
      <w:pPr>
        <w:jc w:val="center"/>
        <w:rPr>
          <w:sz w:val="28"/>
          <w:szCs w:val="28"/>
        </w:rPr>
      </w:pPr>
    </w:p>
    <w:sectPr w:rsidR="00AF223A" w:rsidRPr="00243F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AA1"/>
    <w:rsid w:val="0005658A"/>
    <w:rsid w:val="00173ADE"/>
    <w:rsid w:val="00243F7C"/>
    <w:rsid w:val="00316AA1"/>
    <w:rsid w:val="004F4B83"/>
    <w:rsid w:val="0062068F"/>
    <w:rsid w:val="006E5A5E"/>
    <w:rsid w:val="008959C9"/>
    <w:rsid w:val="00AC5EE3"/>
    <w:rsid w:val="00AF223A"/>
    <w:rsid w:val="00CB1CC6"/>
    <w:rsid w:val="00E244F1"/>
    <w:rsid w:val="00F368E6"/>
    <w:rsid w:val="00FC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17A78"/>
  <w15:chartTrackingRefBased/>
  <w15:docId w15:val="{8EF99C59-B42C-41BB-8B12-DC7B54B6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AA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8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6672-C713-46D4-9ED0-3E0EB7F9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56</Words>
  <Characters>2603</Characters>
  <Application>Microsoft Office Word</Application>
  <DocSecurity>2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na Liddell</dc:creator>
  <cp:keywords/>
  <dc:description/>
  <cp:lastModifiedBy>Sheena Liddell</cp:lastModifiedBy>
  <cp:revision>13</cp:revision>
  <dcterms:created xsi:type="dcterms:W3CDTF">2021-10-22T17:23:00Z</dcterms:created>
  <dcterms:modified xsi:type="dcterms:W3CDTF">2021-10-22T17:53:00Z</dcterms:modified>
</cp:coreProperties>
</file>